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5643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7E71EA" w:rsidRPr="00E81A32">
        <w:rPr>
          <w:rFonts w:ascii="Times New Roman" w:hAnsi="Times New Roman" w:cs="Times New Roman"/>
          <w:sz w:val="24"/>
          <w:szCs w:val="24"/>
        </w:rPr>
        <w:t>Budowa ciągu pieszo-rowerowego wraz z oświetleniem wzdłuż drogi wojewódzkiej nr 830 w Bochotnicy Kolonia</w:t>
      </w:r>
      <w:r w:rsidR="00675643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56192" w:rsidRDefault="0085619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6192" w:rsidRDefault="0085619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6192" w:rsidRDefault="0085619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856192" w:rsidRDefault="0085619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856192" w:rsidRDefault="0085619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856192" w:rsidRPr="009375EB" w:rsidRDefault="00856192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33" w:rsidRDefault="00AA7D33" w:rsidP="0038231F">
      <w:pPr>
        <w:spacing w:after="0" w:line="240" w:lineRule="auto"/>
      </w:pPr>
      <w:r>
        <w:separator/>
      </w:r>
    </w:p>
  </w:endnote>
  <w:endnote w:type="continuationSeparator" w:id="0">
    <w:p w:rsidR="00AA7D33" w:rsidRDefault="00AA7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67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F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33" w:rsidRDefault="00AA7D33" w:rsidP="0038231F">
      <w:pPr>
        <w:spacing w:after="0" w:line="240" w:lineRule="auto"/>
      </w:pPr>
      <w:r>
        <w:separator/>
      </w:r>
    </w:p>
  </w:footnote>
  <w:footnote w:type="continuationSeparator" w:id="0">
    <w:p w:rsidR="00AA7D33" w:rsidRDefault="00AA7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6B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B7613"/>
    <w:rsid w:val="004C43B8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5643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1EA"/>
    <w:rsid w:val="00804F07"/>
    <w:rsid w:val="00816727"/>
    <w:rsid w:val="00821BBD"/>
    <w:rsid w:val="00830AB1"/>
    <w:rsid w:val="0084469A"/>
    <w:rsid w:val="008560CF"/>
    <w:rsid w:val="00856192"/>
    <w:rsid w:val="00874044"/>
    <w:rsid w:val="00875011"/>
    <w:rsid w:val="00892E48"/>
    <w:rsid w:val="008A36B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A7D33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0814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F32A-5C5F-4EDF-8EC0-4D64F69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9</cp:revision>
  <cp:lastPrinted>2016-07-26T08:32:00Z</cp:lastPrinted>
  <dcterms:created xsi:type="dcterms:W3CDTF">2017-04-27T07:48:00Z</dcterms:created>
  <dcterms:modified xsi:type="dcterms:W3CDTF">2018-05-18T11:40:00Z</dcterms:modified>
</cp:coreProperties>
</file>